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4A" w:rsidRPr="00697505" w:rsidRDefault="0025724A" w:rsidP="0025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0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5724A" w:rsidRPr="00697505" w:rsidRDefault="0025724A" w:rsidP="0025724A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0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69750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97505">
        <w:rPr>
          <w:rFonts w:ascii="Times New Roman" w:hAnsi="Times New Roman" w:cs="Times New Roman"/>
          <w:sz w:val="28"/>
          <w:szCs w:val="28"/>
        </w:rPr>
        <w:t>постанови КМУ від 11.10.2016 № 710 “Про ефективне використання державних коштів” (зі змінами))</w:t>
      </w:r>
    </w:p>
    <w:p w:rsidR="0025724A" w:rsidRDefault="0025724A" w:rsidP="005E4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A1" w:rsidRDefault="00DA7EA1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hAnsi="Times New Roman" w:cs="Times New Roman"/>
          <w:b/>
          <w:sz w:val="28"/>
          <w:szCs w:val="28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;</w:t>
      </w:r>
      <w:r w:rsidR="0021648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, </w:t>
      </w:r>
      <w:r w:rsidR="00B82058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59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24A" w:rsidRPr="0025724A" w:rsidRDefault="0025724A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C6234" w:rsidRDefault="00DA7EA1" w:rsidP="002572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CF3C15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 w:rsidR="0079502C" w:rsidRPr="001C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частин предмета закупівлі (лотів) (за наявності):</w:t>
      </w:r>
      <w:r w:rsidR="00FC6234" w:rsidRPr="001C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5D" w:rsidRPr="00257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кована продукція з елементами захисту</w:t>
      </w:r>
      <w:r w:rsidR="001C7C5D" w:rsidRPr="001C7C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ДК 021:2015 – 22450000-9 (Обкладинки для службових посвідчень з натуральної шкіри).</w:t>
      </w:r>
    </w:p>
    <w:p w:rsidR="0025724A" w:rsidRPr="0025724A" w:rsidRDefault="0025724A" w:rsidP="0025724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12"/>
          <w:szCs w:val="28"/>
        </w:rPr>
      </w:pPr>
    </w:p>
    <w:p w:rsidR="005E46A8" w:rsidRPr="00454F8C" w:rsidRDefault="005E46A8" w:rsidP="0025724A">
      <w:pPr>
        <w:pStyle w:val="a3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54F8C">
        <w:rPr>
          <w:rFonts w:ascii="Times New Roman" w:hAnsi="Times New Roman"/>
          <w:b/>
          <w:sz w:val="28"/>
          <w:szCs w:val="24"/>
        </w:rPr>
        <w:t>Ідентифікатор закупівлі</w:t>
      </w:r>
      <w:r w:rsidRPr="00454F8C">
        <w:rPr>
          <w:rFonts w:ascii="Times New Roman" w:hAnsi="Times New Roman"/>
          <w:sz w:val="28"/>
          <w:szCs w:val="24"/>
        </w:rPr>
        <w:t>: UA-</w:t>
      </w:r>
      <w:r>
        <w:rPr>
          <w:rFonts w:ascii="Times New Roman" w:hAnsi="Times New Roman"/>
          <w:sz w:val="28"/>
          <w:szCs w:val="24"/>
        </w:rPr>
        <w:t>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.</w:t>
      </w:r>
    </w:p>
    <w:p w:rsidR="0025724A" w:rsidRPr="0025724A" w:rsidRDefault="0025724A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5E46A8" w:rsidRDefault="0025724A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="005E46A8" w:rsidRPr="00BB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E46A8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5D" w:rsidRPr="00257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 150,00 грн</w:t>
      </w:r>
      <w:r w:rsidR="001C7C5D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46A8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П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46A8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24A" w:rsidRPr="0025724A" w:rsidRDefault="0025724A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5724A" w:rsidRPr="00697505" w:rsidRDefault="0025724A" w:rsidP="00257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50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697505">
        <w:rPr>
          <w:rFonts w:ascii="Times New Roman" w:hAnsi="Times New Roman"/>
          <w:sz w:val="28"/>
          <w:szCs w:val="28"/>
        </w:rPr>
        <w:t xml:space="preserve">  </w:t>
      </w:r>
    </w:p>
    <w:p w:rsidR="005E46A8" w:rsidRPr="0025724A" w:rsidRDefault="005E46A8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та якісні </w:t>
      </w:r>
      <w:r w:rsidRPr="00257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редмета закупівлі</w:t>
      </w:r>
      <w:r w:rsidRPr="0025724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 </w:t>
      </w:r>
      <w:r w:rsidR="00BB047F" w:rsidRPr="0025724A">
        <w:rPr>
          <w:rFonts w:ascii="Times New Roman" w:eastAsia="Times New Roman" w:hAnsi="Times New Roman"/>
          <w:sz w:val="28"/>
          <w:szCs w:val="28"/>
          <w:lang w:eastAsia="ru-RU"/>
        </w:rPr>
        <w:t xml:space="preserve">обкладинок для службових посвідчень з натуральної шкіри </w:t>
      </w:r>
      <w:r w:rsidRPr="0025724A">
        <w:rPr>
          <w:rFonts w:ascii="Times New Roman" w:eastAsia="Times New Roman" w:hAnsi="Times New Roman"/>
          <w:sz w:val="28"/>
          <w:szCs w:val="28"/>
          <w:lang w:eastAsia="ru-RU"/>
        </w:rPr>
        <w:t xml:space="preserve">та вимогам замовника. </w:t>
      </w:r>
    </w:p>
    <w:p w:rsidR="005E46A8" w:rsidRPr="0025724A" w:rsidRDefault="005E46A8" w:rsidP="00257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24A">
        <w:rPr>
          <w:rFonts w:ascii="Times New Roman" w:eastAsia="Times New Roman" w:hAnsi="Times New Roman"/>
          <w:sz w:val="28"/>
          <w:szCs w:val="28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09717C" w:rsidRDefault="005E46A8" w:rsidP="0025724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24A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5724A" w:rsidRPr="0025724A" w:rsidRDefault="0025724A" w:rsidP="0025724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25724A" w:rsidRDefault="0025724A" w:rsidP="002572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25724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кошторисного призначення на 2023 рік. </w:t>
      </w:r>
    </w:p>
    <w:p w:rsidR="0025724A" w:rsidRPr="0025724A" w:rsidRDefault="0025724A" w:rsidP="002572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28"/>
          <w:lang w:eastAsia="ru-RU"/>
        </w:rPr>
      </w:pPr>
    </w:p>
    <w:p w:rsidR="00F70417" w:rsidRPr="005E46A8" w:rsidRDefault="00031620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предмета закупівлі: </w:t>
      </w:r>
      <w:r w:rsidR="0025724A" w:rsidRPr="003A1289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</w:t>
      </w:r>
      <w:r w:rsidR="00FF75FB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4E61DB" w:rsidRPr="00BB047F" w:rsidRDefault="004E61DB" w:rsidP="00257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47F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ладинки для службових посвідчень з натуральної шкіри </w:t>
      </w:r>
      <w:r w:rsidR="00B63BF4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B63BF4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047F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,30 </w:t>
      </w:r>
      <w:r w:rsidR="00D25A73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BB047F" w:rsidRPr="00BB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ДВ за 1 шт.</w:t>
      </w:r>
    </w:p>
    <w:p w:rsidR="00642756" w:rsidRPr="004A59BA" w:rsidRDefault="00985F72" w:rsidP="0025724A">
      <w:pPr>
        <w:pStyle w:val="a5"/>
        <w:ind w:right="0" w:firstLine="567"/>
        <w:rPr>
          <w:szCs w:val="28"/>
        </w:rPr>
      </w:pPr>
      <w:r w:rsidRPr="004A59BA">
        <w:rPr>
          <w:szCs w:val="28"/>
        </w:rPr>
        <w:t>Очікувана вартіс</w:t>
      </w:r>
      <w:r w:rsidR="00642756" w:rsidRPr="004A59BA">
        <w:rPr>
          <w:szCs w:val="28"/>
        </w:rPr>
        <w:t xml:space="preserve">ть предмета закупівлі становить: </w:t>
      </w:r>
      <w:r w:rsidR="00BB047F" w:rsidRPr="00BB047F">
        <w:rPr>
          <w:szCs w:val="28"/>
        </w:rPr>
        <w:t>500 шт.</w:t>
      </w:r>
      <w:r w:rsidR="00BB047F">
        <w:rPr>
          <w:szCs w:val="28"/>
        </w:rPr>
        <w:t xml:space="preserve"> × </w:t>
      </w:r>
      <w:r w:rsidR="00BB047F" w:rsidRPr="00BB047F">
        <w:rPr>
          <w:szCs w:val="28"/>
        </w:rPr>
        <w:t>156,30</w:t>
      </w:r>
      <w:r w:rsidR="00BB047F">
        <w:rPr>
          <w:szCs w:val="28"/>
        </w:rPr>
        <w:t xml:space="preserve"> грн =    78 150,00 грн</w:t>
      </w:r>
      <w:r w:rsidR="00BB047F" w:rsidRPr="00BB047F">
        <w:rPr>
          <w:szCs w:val="28"/>
        </w:rPr>
        <w:t xml:space="preserve"> </w:t>
      </w:r>
      <w:r w:rsidR="00D25A73" w:rsidRPr="004A59BA">
        <w:rPr>
          <w:szCs w:val="28"/>
        </w:rPr>
        <w:t>з ПДВ.</w:t>
      </w: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25724A" w:rsidRPr="003A1289" w:rsidRDefault="0025724A" w:rsidP="00257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2 відділу УТЗО ДГЗ СБ України </w:t>
      </w:r>
    </w:p>
    <w:p w:rsidR="0025724A" w:rsidRPr="003A1289" w:rsidRDefault="0025724A" w:rsidP="00257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ковник </w:t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12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Юрій КРАВЧУК </w:t>
      </w:r>
    </w:p>
    <w:p w:rsidR="00985F72" w:rsidRDefault="0025724A" w:rsidP="00257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89">
        <w:rPr>
          <w:rFonts w:ascii="Times New Roman" w:hAnsi="Times New Roman" w:cs="Times New Roman"/>
          <w:bCs/>
          <w:sz w:val="28"/>
          <w:szCs w:val="28"/>
        </w:rPr>
        <w:t>____  ____________ 2023 року</w:t>
      </w:r>
      <w:bookmarkStart w:id="0" w:name="_GoBack"/>
      <w:bookmarkEnd w:id="0"/>
    </w:p>
    <w:sectPr w:rsidR="00985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04"/>
    <w:multiLevelType w:val="hybridMultilevel"/>
    <w:tmpl w:val="BAF6088A"/>
    <w:lvl w:ilvl="0" w:tplc="650AB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31620"/>
    <w:rsid w:val="0009717C"/>
    <w:rsid w:val="00124970"/>
    <w:rsid w:val="00126DCE"/>
    <w:rsid w:val="001B3071"/>
    <w:rsid w:val="001C7C5D"/>
    <w:rsid w:val="001D7BA4"/>
    <w:rsid w:val="00216484"/>
    <w:rsid w:val="0025724A"/>
    <w:rsid w:val="00267967"/>
    <w:rsid w:val="0030219B"/>
    <w:rsid w:val="004A59BA"/>
    <w:rsid w:val="004D7664"/>
    <w:rsid w:val="004E61DB"/>
    <w:rsid w:val="00521462"/>
    <w:rsid w:val="00533E01"/>
    <w:rsid w:val="00592665"/>
    <w:rsid w:val="005E46A8"/>
    <w:rsid w:val="00607410"/>
    <w:rsid w:val="00642756"/>
    <w:rsid w:val="00747048"/>
    <w:rsid w:val="0079502C"/>
    <w:rsid w:val="00875101"/>
    <w:rsid w:val="00985F72"/>
    <w:rsid w:val="00B62B5D"/>
    <w:rsid w:val="00B63BF4"/>
    <w:rsid w:val="00B778E4"/>
    <w:rsid w:val="00B82058"/>
    <w:rsid w:val="00BA507A"/>
    <w:rsid w:val="00BB047F"/>
    <w:rsid w:val="00C86A5C"/>
    <w:rsid w:val="00CA3547"/>
    <w:rsid w:val="00CB6903"/>
    <w:rsid w:val="00CE4517"/>
    <w:rsid w:val="00CF3C15"/>
    <w:rsid w:val="00D25A73"/>
    <w:rsid w:val="00DA7EA1"/>
    <w:rsid w:val="00DB23A1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21A8-DB8B-42FD-944A-D7C9ED4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3</cp:revision>
  <cp:lastPrinted>2023-08-31T07:07:00Z</cp:lastPrinted>
  <dcterms:created xsi:type="dcterms:W3CDTF">2023-05-12T12:03:00Z</dcterms:created>
  <dcterms:modified xsi:type="dcterms:W3CDTF">2023-10-24T05:53:00Z</dcterms:modified>
</cp:coreProperties>
</file>